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c6b3877-132b-43ec-99ae-9c116dc33bd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9:15+00:00</Document_x0020_Date>
    <Document_x0020_No xmlns="4b47aac5-4c46-444f-8595-ce09b406fc61">4201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B8E5E55-DD5A-461E-BEBD-3F60DBA460E1}"/>
</file>

<file path=customXml/itemProps5.xml><?xml version="1.0" encoding="utf-8"?>
<ds:datastoreItem xmlns:ds="http://schemas.openxmlformats.org/officeDocument/2006/customXml" ds:itemID="{2D5C5EDE-363C-4FCF-8C63-5E9D7E9BF692}"/>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